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8B77" w14:textId="77777777" w:rsidR="00FD0E74" w:rsidRDefault="001B4B46" w:rsidP="00342E4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CE5615">
        <w:tab/>
      </w:r>
    </w:p>
    <w:p w14:paraId="2AC6156B" w14:textId="77777777" w:rsidR="00FD0E74" w:rsidRDefault="00FD0E74" w:rsidP="00342E43">
      <w:pPr>
        <w:jc w:val="right"/>
      </w:pPr>
    </w:p>
    <w:p w14:paraId="0C3084C3" w14:textId="77777777" w:rsidR="00FD0E74" w:rsidRDefault="00FD0E74" w:rsidP="00342E43">
      <w:pPr>
        <w:jc w:val="right"/>
        <w:rPr>
          <w:rFonts w:ascii="Courier New" w:hAnsi="Courier New" w:cs="Courier New"/>
          <w:sz w:val="22"/>
          <w:szCs w:val="22"/>
        </w:rPr>
      </w:pPr>
    </w:p>
    <w:p w14:paraId="3C61ECFB" w14:textId="77777777"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14:paraId="13CD1F3F" w14:textId="77777777"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14:paraId="3F3460FE" w14:textId="77777777"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14:paraId="5779D773" w14:textId="77777777" w:rsidR="00CE5615" w:rsidRPr="00342E43" w:rsidRDefault="00AD0DCF" w:rsidP="00C3260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CE5615" w:rsidRPr="00342E43">
        <w:rPr>
          <w:rFonts w:ascii="Courier New" w:hAnsi="Courier New" w:cs="Courier New"/>
          <w:sz w:val="22"/>
          <w:szCs w:val="22"/>
        </w:rPr>
        <w:tab/>
        <w:t xml:space="preserve">Buenos Aires, </w:t>
      </w:r>
      <w:r>
        <w:rPr>
          <w:rFonts w:ascii="Courier New" w:hAnsi="Courier New" w:cs="Courier New"/>
          <w:sz w:val="22"/>
          <w:szCs w:val="22"/>
        </w:rPr>
        <w:t>………  de ………………</w:t>
      </w:r>
      <w:r w:rsidR="00C3260A">
        <w:rPr>
          <w:rFonts w:ascii="Courier New" w:hAnsi="Courier New" w:cs="Courier New"/>
          <w:sz w:val="22"/>
          <w:szCs w:val="22"/>
        </w:rPr>
        <w:t>……</w:t>
      </w:r>
      <w:r>
        <w:rPr>
          <w:rFonts w:ascii="Courier New" w:hAnsi="Courier New" w:cs="Courier New"/>
          <w:sz w:val="22"/>
          <w:szCs w:val="22"/>
        </w:rPr>
        <w:t>…… de 20……</w:t>
      </w:r>
    </w:p>
    <w:p w14:paraId="784B352F" w14:textId="77777777" w:rsidR="00CE5615" w:rsidRPr="00342E43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14:paraId="7844472E" w14:textId="77777777" w:rsidR="00CE5615" w:rsidRDefault="00CE5615" w:rsidP="000C457F">
      <w:pPr>
        <w:jc w:val="both"/>
        <w:rPr>
          <w:rFonts w:ascii="Courier New" w:hAnsi="Courier New" w:cs="Courier New"/>
          <w:sz w:val="22"/>
          <w:szCs w:val="22"/>
        </w:rPr>
      </w:pPr>
    </w:p>
    <w:p w14:paraId="6E6B9A55" w14:textId="77777777" w:rsidR="00C3260A" w:rsidRDefault="00C3260A" w:rsidP="000C457F">
      <w:pPr>
        <w:jc w:val="both"/>
        <w:rPr>
          <w:rFonts w:ascii="Courier New" w:hAnsi="Courier New" w:cs="Courier New"/>
          <w:sz w:val="22"/>
          <w:szCs w:val="22"/>
        </w:rPr>
      </w:pPr>
    </w:p>
    <w:p w14:paraId="310C9B00" w14:textId="77777777" w:rsidR="00C3260A" w:rsidRPr="00342E43" w:rsidRDefault="00C3260A" w:rsidP="000C457F">
      <w:pPr>
        <w:jc w:val="both"/>
        <w:rPr>
          <w:rFonts w:ascii="Courier New" w:hAnsi="Courier New" w:cs="Courier New"/>
          <w:sz w:val="22"/>
          <w:szCs w:val="22"/>
        </w:rPr>
      </w:pPr>
    </w:p>
    <w:p w14:paraId="4BA32D09" w14:textId="77777777" w:rsidR="00AD0DCF" w:rsidRPr="009A7ABA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9A7ABA">
        <w:rPr>
          <w:rFonts w:ascii="Courier New" w:hAnsi="Courier New" w:cs="Courier New"/>
          <w:b/>
          <w:sz w:val="22"/>
          <w:szCs w:val="22"/>
        </w:rPr>
        <w:t>SR. DECANO DE LA FACULTAD DE MEDICINA</w:t>
      </w:r>
    </w:p>
    <w:p w14:paraId="4E038A89" w14:textId="77777777" w:rsidR="00AD0DCF" w:rsidRPr="009A7ABA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9A7ABA">
        <w:rPr>
          <w:rFonts w:ascii="Courier New" w:hAnsi="Courier New" w:cs="Courier New"/>
          <w:b/>
          <w:sz w:val="22"/>
          <w:szCs w:val="22"/>
        </w:rPr>
        <w:t>DE LA UNIVERSIDAD DE BUENOS AIRES</w:t>
      </w:r>
    </w:p>
    <w:p w14:paraId="78E6828E" w14:textId="77777777" w:rsidR="009A7ABA" w:rsidRPr="00C71874" w:rsidRDefault="009A7ABA" w:rsidP="009A7AB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C71874">
        <w:rPr>
          <w:rFonts w:ascii="Courier New" w:hAnsi="Courier New" w:cs="Courier New"/>
          <w:b/>
          <w:sz w:val="22"/>
          <w:szCs w:val="22"/>
        </w:rPr>
        <w:t xml:space="preserve">PROF. DR. </w:t>
      </w:r>
      <w:r>
        <w:rPr>
          <w:rFonts w:ascii="Courier New" w:hAnsi="Courier New" w:cs="Courier New"/>
          <w:b/>
          <w:sz w:val="22"/>
          <w:szCs w:val="22"/>
        </w:rPr>
        <w:t>RICARDO J. GELPI</w:t>
      </w:r>
    </w:p>
    <w:p w14:paraId="3E2B8B28" w14:textId="77777777" w:rsidR="001977C1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 xml:space="preserve">S           /            </w:t>
      </w:r>
      <w:r w:rsidR="00E40431">
        <w:rPr>
          <w:rFonts w:ascii="Courier New" w:hAnsi="Courier New" w:cs="Courier New"/>
          <w:b/>
          <w:sz w:val="22"/>
          <w:szCs w:val="22"/>
          <w:u w:val="single"/>
        </w:rPr>
        <w:t>D</w:t>
      </w:r>
      <w:r w:rsidRPr="00AD0DCF">
        <w:rPr>
          <w:rFonts w:ascii="Courier New" w:hAnsi="Courier New" w:cs="Courier New"/>
          <w:b/>
          <w:sz w:val="22"/>
          <w:szCs w:val="22"/>
        </w:rPr>
        <w:t>:</w:t>
      </w:r>
    </w:p>
    <w:p w14:paraId="278643E4" w14:textId="77777777" w:rsidR="00AD0DCF" w:rsidRDefault="00AD0DCF" w:rsidP="000C457F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64E74ACE" w14:textId="77777777" w:rsidR="00AD0DCF" w:rsidRPr="001977C1" w:rsidRDefault="00AD0DCF" w:rsidP="000C457F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14:paraId="182DBDE5" w14:textId="336ED256" w:rsidR="002568DA" w:rsidRDefault="00226173" w:rsidP="000C457F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42E43">
        <w:rPr>
          <w:rFonts w:ascii="Courier New" w:hAnsi="Courier New" w:cs="Courier New"/>
          <w:sz w:val="22"/>
          <w:szCs w:val="22"/>
        </w:rPr>
        <w:t xml:space="preserve">        </w:t>
      </w:r>
      <w:r w:rsidR="00AD0DCF">
        <w:rPr>
          <w:rFonts w:ascii="Courier New" w:hAnsi="Courier New" w:cs="Courier New"/>
          <w:sz w:val="22"/>
          <w:szCs w:val="22"/>
        </w:rPr>
        <w:t xml:space="preserve">Tengo el agrado de dirigirme a usted a efectos de solicitar </w:t>
      </w:r>
      <w:r w:rsidR="00B45E90">
        <w:rPr>
          <w:rFonts w:ascii="Courier New" w:hAnsi="Courier New" w:cs="Courier New"/>
          <w:sz w:val="22"/>
          <w:szCs w:val="22"/>
        </w:rPr>
        <w:t>la</w:t>
      </w:r>
      <w:r w:rsidR="002568DA">
        <w:rPr>
          <w:rFonts w:ascii="Courier New" w:hAnsi="Courier New" w:cs="Courier New"/>
          <w:sz w:val="22"/>
          <w:szCs w:val="22"/>
        </w:rPr>
        <w:t xml:space="preserve"> </w:t>
      </w:r>
      <w:r w:rsidR="00B45E90">
        <w:rPr>
          <w:rFonts w:ascii="Courier New" w:hAnsi="Courier New" w:cs="Courier New"/>
          <w:sz w:val="22"/>
          <w:szCs w:val="22"/>
        </w:rPr>
        <w:t>inscripción de/los/as (Residentes, Concurrentes Programáticos, Becarios Adscriptos a la residencia) que a continuación se mencionan para</w:t>
      </w:r>
      <w:r w:rsidR="002568DA">
        <w:rPr>
          <w:rFonts w:ascii="Courier New" w:hAnsi="Courier New" w:cs="Courier New"/>
          <w:sz w:val="22"/>
          <w:szCs w:val="22"/>
        </w:rPr>
        <w:t xml:space="preserve"> la Carrera de Médico Especialista en ……………………………………………………………………………………, en la Unidad Académica</w:t>
      </w:r>
      <w:r w:rsidR="00477521">
        <w:rPr>
          <w:rFonts w:ascii="Courier New" w:hAnsi="Courier New" w:cs="Courier New"/>
          <w:sz w:val="22"/>
          <w:szCs w:val="22"/>
        </w:rPr>
        <w:t xml:space="preserve"> </w:t>
      </w:r>
      <w:r w:rsidR="002568DA">
        <w:rPr>
          <w:rFonts w:ascii="Courier New" w:hAnsi="Courier New" w:cs="Courier New"/>
          <w:sz w:val="22"/>
          <w:szCs w:val="22"/>
        </w:rPr>
        <w:t>……………………………………</w:t>
      </w:r>
      <w:proofErr w:type="gramStart"/>
      <w:r w:rsidR="002568DA">
        <w:rPr>
          <w:rFonts w:ascii="Courier New" w:hAnsi="Courier New" w:cs="Courier New"/>
          <w:sz w:val="22"/>
          <w:szCs w:val="22"/>
        </w:rPr>
        <w:t>…….</w:t>
      </w:r>
      <w:proofErr w:type="gramEnd"/>
      <w:r w:rsidR="005B353D">
        <w:rPr>
          <w:rFonts w:ascii="Courier New" w:hAnsi="Courier New" w:cs="Courier New"/>
          <w:sz w:val="22"/>
          <w:szCs w:val="22"/>
        </w:rPr>
        <w:t>(De corresponder aclarar la Subsede)</w:t>
      </w:r>
      <w:r w:rsidR="006F04B5">
        <w:rPr>
          <w:rFonts w:ascii="Courier New" w:hAnsi="Courier New" w:cs="Courier New"/>
          <w:sz w:val="22"/>
          <w:szCs w:val="22"/>
        </w:rPr>
        <w:t xml:space="preserve"> Ciclo lectiv</w:t>
      </w:r>
      <w:r w:rsidR="004C6647">
        <w:rPr>
          <w:rFonts w:ascii="Courier New" w:hAnsi="Courier New" w:cs="Courier New"/>
          <w:sz w:val="22"/>
          <w:szCs w:val="22"/>
        </w:rPr>
        <w:t>o……………</w:t>
      </w:r>
    </w:p>
    <w:p w14:paraId="2DDAB3BD" w14:textId="77777777" w:rsidR="002568DA" w:rsidRDefault="002568DA" w:rsidP="000C457F">
      <w:pPr>
        <w:jc w:val="both"/>
        <w:rPr>
          <w:rFonts w:ascii="Courier New" w:hAnsi="Courier New" w:cs="Courier New"/>
          <w:sz w:val="22"/>
          <w:szCs w:val="22"/>
        </w:rPr>
      </w:pPr>
    </w:p>
    <w:p w14:paraId="3A2E2051" w14:textId="77777777" w:rsidR="00C3260A" w:rsidRDefault="002568DA" w:rsidP="000C457F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C3260A">
        <w:rPr>
          <w:rFonts w:ascii="Courier New" w:hAnsi="Courier New" w:cs="Courier New"/>
          <w:sz w:val="22"/>
          <w:szCs w:val="22"/>
        </w:rPr>
        <w:t xml:space="preserve">          </w:t>
      </w:r>
    </w:p>
    <w:p w14:paraId="169AA848" w14:textId="77777777" w:rsidR="002568DA" w:rsidRDefault="005B353D" w:rsidP="00477521">
      <w:pPr>
        <w:pStyle w:val="Prrafodelista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mina de Ingresantes:</w:t>
      </w:r>
    </w:p>
    <w:p w14:paraId="4636985D" w14:textId="77777777" w:rsidR="005B353D" w:rsidRDefault="005B353D" w:rsidP="005B353D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14:paraId="37800931" w14:textId="77777777" w:rsidR="005B353D" w:rsidRDefault="005B353D" w:rsidP="005B353D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14:paraId="45ED7BBC" w14:textId="77777777" w:rsidR="005B353D" w:rsidRPr="005B353D" w:rsidRDefault="005B353D" w:rsidP="005B353D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2"/>
          <w:szCs w:val="22"/>
        </w:rPr>
      </w:pPr>
    </w:p>
    <w:p w14:paraId="42B0BA75" w14:textId="77777777" w:rsidR="00496AE5" w:rsidRDefault="00496AE5" w:rsidP="00477521">
      <w:pPr>
        <w:pStyle w:val="Prrafodelista"/>
        <w:jc w:val="both"/>
        <w:rPr>
          <w:rFonts w:ascii="Courier New" w:hAnsi="Courier New" w:cs="Courier New"/>
          <w:sz w:val="22"/>
          <w:szCs w:val="22"/>
        </w:rPr>
      </w:pPr>
    </w:p>
    <w:p w14:paraId="10EDE835" w14:textId="77777777" w:rsidR="00496AE5" w:rsidRDefault="00496AE5" w:rsidP="00477521">
      <w:pPr>
        <w:pStyle w:val="Prrafodelista"/>
        <w:jc w:val="both"/>
        <w:rPr>
          <w:rFonts w:ascii="Courier New" w:hAnsi="Courier New" w:cs="Courier New"/>
          <w:sz w:val="22"/>
          <w:szCs w:val="22"/>
        </w:rPr>
      </w:pPr>
    </w:p>
    <w:p w14:paraId="11F1FA98" w14:textId="77777777" w:rsidR="00563DE9" w:rsidRDefault="00563DE9" w:rsidP="00477521">
      <w:pPr>
        <w:pStyle w:val="Prrafodelista"/>
        <w:jc w:val="both"/>
        <w:rPr>
          <w:rFonts w:ascii="Courier New" w:hAnsi="Courier New" w:cs="Courier New"/>
          <w:sz w:val="22"/>
          <w:szCs w:val="22"/>
        </w:rPr>
      </w:pPr>
    </w:p>
    <w:p w14:paraId="0B275BAF" w14:textId="77777777" w:rsidR="00563DE9" w:rsidRPr="00E639C1" w:rsidRDefault="00563DE9" w:rsidP="00477521">
      <w:pPr>
        <w:pStyle w:val="Prrafodelista"/>
        <w:jc w:val="both"/>
        <w:rPr>
          <w:rFonts w:ascii="Courier New" w:hAnsi="Courier New" w:cs="Courier New"/>
          <w:sz w:val="22"/>
          <w:szCs w:val="22"/>
        </w:rPr>
      </w:pPr>
    </w:p>
    <w:p w14:paraId="7FF50078" w14:textId="77777777" w:rsidR="00C3260A" w:rsidRDefault="00C3260A" w:rsidP="00AD0DCF">
      <w:pPr>
        <w:jc w:val="both"/>
        <w:rPr>
          <w:rFonts w:ascii="Courier New" w:hAnsi="Courier New" w:cs="Courier New"/>
          <w:sz w:val="22"/>
          <w:szCs w:val="22"/>
        </w:rPr>
      </w:pPr>
    </w:p>
    <w:p w14:paraId="751FE8C3" w14:textId="45956014" w:rsidR="00B45E90" w:rsidRDefault="005B353D" w:rsidP="00AD0DC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             </w:t>
      </w:r>
      <w:r w:rsidR="00C3260A" w:rsidRPr="00563DE9">
        <w:rPr>
          <w:rFonts w:ascii="Courier New" w:hAnsi="Courier New" w:cs="Courier New"/>
          <w:b/>
          <w:sz w:val="28"/>
          <w:szCs w:val="28"/>
        </w:rPr>
        <w:t>FIRMA</w:t>
      </w:r>
      <w:r w:rsidR="00B45E90">
        <w:rPr>
          <w:rFonts w:ascii="Courier New" w:hAnsi="Courier New" w:cs="Courier New"/>
          <w:b/>
          <w:sz w:val="28"/>
          <w:szCs w:val="28"/>
        </w:rPr>
        <w:t>:</w:t>
      </w:r>
    </w:p>
    <w:p w14:paraId="643173B4" w14:textId="77777777" w:rsidR="00C3260A" w:rsidRPr="00B45E90" w:rsidRDefault="005B353D" w:rsidP="00AD0DCF">
      <w:pPr>
        <w:jc w:val="both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                                              </w:t>
      </w:r>
      <w:r w:rsidR="00B45E90" w:rsidRPr="00B45E90">
        <w:rPr>
          <w:rFonts w:ascii="Courier New" w:hAnsi="Courier New" w:cs="Courier New"/>
          <w:b/>
          <w:sz w:val="16"/>
          <w:szCs w:val="16"/>
        </w:rPr>
        <w:t>(DIRECTOR DE LA CARRERA)</w:t>
      </w:r>
    </w:p>
    <w:p w14:paraId="5830ABC3" w14:textId="77777777" w:rsidR="00C3260A" w:rsidRPr="00563DE9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E3A3CD7" w14:textId="77777777" w:rsidR="00C3260A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B3CFE9C" w14:textId="77777777" w:rsidR="005B353D" w:rsidRDefault="005B353D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E00A633" w14:textId="77777777" w:rsidR="005B353D" w:rsidRDefault="005B353D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9F4D25D" w14:textId="77777777" w:rsidR="005B353D" w:rsidRPr="00563DE9" w:rsidRDefault="005B353D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36F98D" w14:textId="77777777" w:rsidR="00C3260A" w:rsidRPr="00563DE9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63DE9">
        <w:rPr>
          <w:rFonts w:ascii="Courier New" w:hAnsi="Courier New" w:cs="Courier New"/>
          <w:b/>
          <w:sz w:val="28"/>
          <w:szCs w:val="28"/>
        </w:rPr>
        <w:t>TEL:</w:t>
      </w:r>
    </w:p>
    <w:p w14:paraId="48105FCD" w14:textId="77777777" w:rsidR="00C3260A" w:rsidRPr="00563DE9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738238D" w14:textId="77777777" w:rsidR="00C3260A" w:rsidRPr="00563DE9" w:rsidRDefault="00C3260A" w:rsidP="00AD0DC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63DE9">
        <w:rPr>
          <w:rFonts w:ascii="Courier New" w:hAnsi="Courier New" w:cs="Courier New"/>
          <w:b/>
          <w:sz w:val="28"/>
          <w:szCs w:val="28"/>
        </w:rPr>
        <w:t>MAIL:</w:t>
      </w:r>
    </w:p>
    <w:p w14:paraId="7FB89729" w14:textId="77777777" w:rsidR="003E0838" w:rsidRDefault="003E0838" w:rsidP="00AD0DCF">
      <w:pPr>
        <w:jc w:val="both"/>
        <w:rPr>
          <w:b/>
          <w:sz w:val="26"/>
          <w:szCs w:val="26"/>
        </w:rPr>
      </w:pPr>
      <w:r w:rsidRPr="00496AE5">
        <w:rPr>
          <w:b/>
          <w:sz w:val="26"/>
          <w:szCs w:val="26"/>
        </w:rPr>
        <w:t xml:space="preserve"> </w:t>
      </w:r>
    </w:p>
    <w:p w14:paraId="678BEFE9" w14:textId="77777777" w:rsidR="00563DE9" w:rsidRDefault="00563DE9" w:rsidP="00AD0DCF">
      <w:pPr>
        <w:jc w:val="both"/>
        <w:rPr>
          <w:b/>
          <w:sz w:val="26"/>
          <w:szCs w:val="26"/>
        </w:rPr>
      </w:pPr>
    </w:p>
    <w:p w14:paraId="7E7FACC2" w14:textId="77777777" w:rsidR="00563DE9" w:rsidRDefault="00563DE9" w:rsidP="00AD0DCF">
      <w:pPr>
        <w:jc w:val="both"/>
        <w:rPr>
          <w:b/>
          <w:sz w:val="26"/>
          <w:szCs w:val="26"/>
        </w:rPr>
      </w:pPr>
    </w:p>
    <w:p w14:paraId="03139CFF" w14:textId="77777777" w:rsidR="00563DE9" w:rsidRPr="00496AE5" w:rsidRDefault="00563DE9" w:rsidP="00AD0DCF">
      <w:pPr>
        <w:jc w:val="both"/>
        <w:rPr>
          <w:b/>
          <w:sz w:val="26"/>
          <w:szCs w:val="26"/>
        </w:rPr>
      </w:pPr>
    </w:p>
    <w:p w14:paraId="227A8255" w14:textId="77777777" w:rsidR="00A36F95" w:rsidRDefault="00A36F95" w:rsidP="00AD0DCF">
      <w:pPr>
        <w:jc w:val="both"/>
        <w:rPr>
          <w:b/>
          <w:sz w:val="22"/>
          <w:szCs w:val="22"/>
        </w:rPr>
      </w:pPr>
    </w:p>
    <w:p w14:paraId="50E6CA5A" w14:textId="77777777" w:rsidR="00B45E90" w:rsidRDefault="00B45E90" w:rsidP="00AD0DCF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40EDB683" w14:textId="77777777" w:rsidR="00B45E90" w:rsidRDefault="00B45E90" w:rsidP="00AD0DCF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7A7F94EE" w14:textId="77777777" w:rsidR="00B45E90" w:rsidRDefault="00B45E90" w:rsidP="00AD0DCF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0B816A65" w14:textId="77777777" w:rsidR="00B45E90" w:rsidRDefault="00B45E90" w:rsidP="00AD0DCF">
      <w:pPr>
        <w:jc w:val="both"/>
        <w:rPr>
          <w:rFonts w:ascii="Courier New" w:hAnsi="Courier New" w:cs="Courier New"/>
          <w:b/>
          <w:sz w:val="22"/>
          <w:szCs w:val="22"/>
        </w:rPr>
      </w:pPr>
    </w:p>
    <w:p w14:paraId="7EDB68F3" w14:textId="77777777" w:rsidR="00A36F95" w:rsidRPr="00A36F95" w:rsidRDefault="00A36F95" w:rsidP="00AD0DCF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36F95">
        <w:rPr>
          <w:rFonts w:ascii="Courier New" w:hAnsi="Courier New" w:cs="Courier New"/>
          <w:b/>
          <w:sz w:val="22"/>
          <w:szCs w:val="22"/>
        </w:rPr>
        <w:t>(La presente solicitud deberá contar con el visto bueno de la Dirección de Carreras de Especialista)</w:t>
      </w:r>
    </w:p>
    <w:sectPr w:rsidR="00A36F95" w:rsidRPr="00A36F95" w:rsidSect="00496AE5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91"/>
    <w:multiLevelType w:val="hybridMultilevel"/>
    <w:tmpl w:val="A192D4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C126E"/>
    <w:multiLevelType w:val="hybridMultilevel"/>
    <w:tmpl w:val="4E629E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5647"/>
    <w:multiLevelType w:val="hybridMultilevel"/>
    <w:tmpl w:val="5F525E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72ADC"/>
    <w:multiLevelType w:val="hybridMultilevel"/>
    <w:tmpl w:val="CD9090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C2800"/>
    <w:multiLevelType w:val="hybridMultilevel"/>
    <w:tmpl w:val="8B42F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0422E"/>
    <w:multiLevelType w:val="hybridMultilevel"/>
    <w:tmpl w:val="3A064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615"/>
    <w:rsid w:val="000C457F"/>
    <w:rsid w:val="000D40DE"/>
    <w:rsid w:val="001177BA"/>
    <w:rsid w:val="00120EBF"/>
    <w:rsid w:val="00123D04"/>
    <w:rsid w:val="0018508F"/>
    <w:rsid w:val="00193BAB"/>
    <w:rsid w:val="001977C1"/>
    <w:rsid w:val="001A78E0"/>
    <w:rsid w:val="001B4B46"/>
    <w:rsid w:val="00203A23"/>
    <w:rsid w:val="00226173"/>
    <w:rsid w:val="002568DA"/>
    <w:rsid w:val="002A3BAC"/>
    <w:rsid w:val="002E4520"/>
    <w:rsid w:val="002E6240"/>
    <w:rsid w:val="003265DF"/>
    <w:rsid w:val="00342E43"/>
    <w:rsid w:val="00395868"/>
    <w:rsid w:val="003E0838"/>
    <w:rsid w:val="00466ACB"/>
    <w:rsid w:val="004763A7"/>
    <w:rsid w:val="00477521"/>
    <w:rsid w:val="00496AE5"/>
    <w:rsid w:val="004C0946"/>
    <w:rsid w:val="004C6647"/>
    <w:rsid w:val="00563DE9"/>
    <w:rsid w:val="005B353D"/>
    <w:rsid w:val="005C646D"/>
    <w:rsid w:val="005E1501"/>
    <w:rsid w:val="006319D7"/>
    <w:rsid w:val="00684BB2"/>
    <w:rsid w:val="006C2CF5"/>
    <w:rsid w:val="006F04B5"/>
    <w:rsid w:val="00847800"/>
    <w:rsid w:val="00934675"/>
    <w:rsid w:val="00967C0A"/>
    <w:rsid w:val="0099754A"/>
    <w:rsid w:val="009A7ABA"/>
    <w:rsid w:val="009B42C0"/>
    <w:rsid w:val="009C27F9"/>
    <w:rsid w:val="00A36F95"/>
    <w:rsid w:val="00A63557"/>
    <w:rsid w:val="00A65351"/>
    <w:rsid w:val="00A85909"/>
    <w:rsid w:val="00A9656F"/>
    <w:rsid w:val="00AA75CE"/>
    <w:rsid w:val="00AD0DCF"/>
    <w:rsid w:val="00B45E90"/>
    <w:rsid w:val="00B52DE5"/>
    <w:rsid w:val="00B600BF"/>
    <w:rsid w:val="00B67277"/>
    <w:rsid w:val="00B868D9"/>
    <w:rsid w:val="00BB08D2"/>
    <w:rsid w:val="00C200E7"/>
    <w:rsid w:val="00C3260A"/>
    <w:rsid w:val="00CE5615"/>
    <w:rsid w:val="00CF75AD"/>
    <w:rsid w:val="00D86B84"/>
    <w:rsid w:val="00DF55F5"/>
    <w:rsid w:val="00E40431"/>
    <w:rsid w:val="00E639C1"/>
    <w:rsid w:val="00E81ABC"/>
    <w:rsid w:val="00F33B47"/>
    <w:rsid w:val="00F4592A"/>
    <w:rsid w:val="00F81304"/>
    <w:rsid w:val="00FA17A9"/>
    <w:rsid w:val="00FD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62D4A"/>
  <w15:docId w15:val="{3FC8E114-7AC0-4D03-AE3F-828A6365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D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B6B6-7086-439C-97E3-D1850A86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a</cp:lastModifiedBy>
  <cp:revision>4</cp:revision>
  <cp:lastPrinted>2017-06-15T14:14:00Z</cp:lastPrinted>
  <dcterms:created xsi:type="dcterms:W3CDTF">2018-12-17T14:20:00Z</dcterms:created>
  <dcterms:modified xsi:type="dcterms:W3CDTF">2021-11-04T17:50:00Z</dcterms:modified>
</cp:coreProperties>
</file>